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1FE7E731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="008027BD" w:rsidRPr="0080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EB76972" w:rsidR="00507685" w:rsidRPr="007E144D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50768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1207B4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EA0D265" w:rsidR="0059621D" w:rsidRPr="0059621D" w:rsidRDefault="00512AD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636C200" w:rsidR="0059621D" w:rsidRPr="0059621D" w:rsidRDefault="00512AD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3F53C68" w:rsidR="0059621D" w:rsidRPr="0059621D" w:rsidRDefault="00512AD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222853" w:rsidR="0059621D" w:rsidRPr="0059621D" w:rsidRDefault="00512AD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F750AFF" w:rsidR="0059621D" w:rsidRPr="0059621D" w:rsidRDefault="00512AD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91B3AF6" w14:textId="146AEA1A" w:rsidR="001E0B05" w:rsidRDefault="00DB5A23" w:rsidP="00F01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 оконного приложения</w:t>
      </w:r>
      <w:r w:rsidR="001E0B05">
        <w:rPr>
          <w:rFonts w:ascii="Times New Roman" w:hAnsi="Times New Roman" w:cs="Times New Roman"/>
          <w:sz w:val="28"/>
          <w:szCs w:val="28"/>
        </w:rPr>
        <w:t xml:space="preserve">, позволяющего проверять текст на совпадение с регулярным выражением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15288">
        <w:rPr>
          <w:rFonts w:ascii="Times New Roman" w:hAnsi="Times New Roman" w:cs="Times New Roman"/>
          <w:sz w:val="28"/>
          <w:szCs w:val="28"/>
        </w:rPr>
        <w:t xml:space="preserve">с </w:t>
      </w:r>
      <w:r w:rsidR="001E0B05">
        <w:rPr>
          <w:rFonts w:ascii="Times New Roman" w:hAnsi="Times New Roman" w:cs="Times New Roman"/>
          <w:sz w:val="28"/>
          <w:szCs w:val="28"/>
        </w:rPr>
        <w:t xml:space="preserve">минимальной достаточной функциональностью и обработкой основных оконных сообщений. </w:t>
      </w:r>
    </w:p>
    <w:p w14:paraId="52210C4E" w14:textId="1D55160E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932E3" w14:textId="3357B486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</w:t>
      </w:r>
      <w:proofErr w:type="spellStart"/>
      <w:r w:rsidRPr="001F1E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F1EB5">
        <w:rPr>
          <w:rFonts w:ascii="Times New Roman" w:hAnsi="Times New Roman" w:cs="Times New Roman"/>
          <w:sz w:val="28"/>
          <w:szCs w:val="28"/>
        </w:rPr>
        <w:t xml:space="preserve">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46B5470E" w14:textId="3761DA7A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7C745359" w14:textId="7660E6D0" w:rsidR="001D6220" w:rsidRDefault="001D6220" w:rsidP="001F1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15AE8927" w14:textId="2D830CF7" w:rsidR="001D6220" w:rsidRPr="001F1EB5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дура обработки сообщ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это ключевой элемент приложений Windows.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функция, которая обрабатывает сообщения, отправляемые операционной системой приложению. В данном при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еализована для обработки различных сообщений, таких как создание окна, </w:t>
      </w:r>
      <w:r w:rsidR="001F1EB5">
        <w:rPr>
          <w:rFonts w:ascii="Times New Roman" w:hAnsi="Times New Roman" w:cs="Times New Roman"/>
          <w:sz w:val="28"/>
          <w:szCs w:val="28"/>
        </w:rPr>
        <w:t>нажатие кнопки, закрытия приложения.</w:t>
      </w:r>
    </w:p>
    <w:p w14:paraId="63D04E8B" w14:textId="7A94DE11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1EB5" w:rsidRPr="001F1EB5">
        <w:rPr>
          <w:rFonts w:ascii="Times New Roman" w:hAnsi="Times New Roman" w:cs="Times New Roman"/>
          <w:sz w:val="28"/>
          <w:szCs w:val="28"/>
        </w:rPr>
        <w:t>WNDCLASSEX</w:t>
      </w:r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1F1EB5">
        <w:rPr>
          <w:rFonts w:ascii="Times New Roman" w:hAnsi="Times New Roman" w:cs="Times New Roman"/>
          <w:sz w:val="28"/>
          <w:szCs w:val="28"/>
        </w:rPr>
        <w:t xml:space="preserve"> </w:t>
      </w:r>
      <w:r w:rsidR="00F171AB">
        <w:rPr>
          <w:rFonts w:ascii="Times New Roman" w:hAnsi="Times New Roman" w:cs="Times New Roman"/>
          <w:sz w:val="28"/>
          <w:szCs w:val="28"/>
        </w:rPr>
        <w:t>это с</w:t>
      </w:r>
      <w:r w:rsidR="00F171AB" w:rsidRPr="00F171AB">
        <w:rPr>
          <w:rFonts w:ascii="Times New Roman" w:hAnsi="Times New Roman" w:cs="Times New Roman"/>
          <w:sz w:val="28"/>
          <w:szCs w:val="28"/>
        </w:rPr>
        <w:t>труктура, используемая для описания класса окна. Включает в себя настройки, такие как стиль, функция обратного вызова (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), иконки, курсоры и т.д. Зарегистрированный класс используется для создания окон.</w:t>
      </w:r>
    </w:p>
    <w:p w14:paraId="3F76E2B0" w14:textId="3189661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F171AB">
        <w:rPr>
          <w:rFonts w:ascii="Times New Roman" w:hAnsi="Times New Roman" w:cs="Times New Roman"/>
          <w:sz w:val="28"/>
          <w:szCs w:val="28"/>
        </w:rPr>
        <w:t xml:space="preserve"> 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54551A7C" w14:textId="4CAA687D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CreateUIElements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с</w:t>
      </w:r>
      <w:r w:rsidR="00F171AB" w:rsidRPr="00F171AB">
        <w:rPr>
          <w:rFonts w:ascii="Times New Roman" w:hAnsi="Times New Roman" w:cs="Times New Roman"/>
          <w:sz w:val="28"/>
          <w:szCs w:val="28"/>
        </w:rPr>
        <w:t>обственная</w:t>
      </w:r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 функция, используемая для создания интерфейсных элементов в главном окне. Создаются элементы управления, такие как метки и текстовые поля.</w:t>
      </w:r>
    </w:p>
    <w:p w14:paraId="5FE5F125" w14:textId="2AFC9A94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>wregex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к</w:t>
      </w:r>
      <w:r w:rsidR="00F171AB" w:rsidRPr="00F171AB">
        <w:rPr>
          <w:rFonts w:ascii="Times New Roman" w:hAnsi="Times New Roman" w:cs="Times New Roman"/>
          <w:sz w:val="28"/>
          <w:szCs w:val="28"/>
        </w:rPr>
        <w:t>ласс из стандартной библиотеки C++ для работы с регулярными выражениями. Используется для создания объекта, представляющего регулярное выражение.</w:t>
      </w:r>
    </w:p>
    <w:p w14:paraId="7F2E3B72" w14:textId="77777777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</w:t>
      </w:r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 для вывода модальных диалоговых окон с сообщениями.</w:t>
      </w:r>
    </w:p>
    <w:p w14:paraId="548CC642" w14:textId="4D1C0521" w:rsidR="00E23AC6" w:rsidRPr="00301D48" w:rsidRDefault="001D6220" w:rsidP="00F1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1A9C233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приложение, позволяющее </w:t>
      </w:r>
      <w:r w:rsidR="00F171AB">
        <w:rPr>
          <w:rFonts w:ascii="Times New Roman" w:hAnsi="Times New Roman" w:cs="Times New Roman"/>
          <w:sz w:val="28"/>
          <w:szCs w:val="28"/>
        </w:rPr>
        <w:t>проверять текст на совпадение с регулярным выражением</w:t>
      </w:r>
      <w:r w:rsidRPr="000577C6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2E1C5E93" w14:textId="77777777" w:rsidR="000577C6" w:rsidRDefault="000577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20611F1" w:rsidR="00745238" w:rsidRPr="00F171AB" w:rsidRDefault="00F171AB" w:rsidP="00F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71AB">
        <w:rPr>
          <w:noProof/>
          <w:lang w:eastAsia="ru-RU"/>
        </w:rPr>
        <w:drawing>
          <wp:inline distT="0" distB="0" distL="0" distR="0" wp14:anchorId="134C6AC7" wp14:editId="47C0C9F8">
            <wp:extent cx="3620005" cy="1781424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8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02B4BD50" w:rsidR="00A66EFF" w:rsidRDefault="00A66EFF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A648BA">
        <w:rPr>
          <w:rFonts w:ascii="Times New Roman" w:hAnsi="Times New Roman" w:cs="Times New Roman"/>
          <w:sz w:val="28"/>
          <w:szCs w:val="28"/>
        </w:rPr>
        <w:t xml:space="preserve">Основное окно </w:t>
      </w:r>
      <w:r w:rsidR="00F171AB">
        <w:rPr>
          <w:rFonts w:ascii="Times New Roman" w:hAnsi="Times New Roman" w:cs="Times New Roman"/>
          <w:sz w:val="28"/>
          <w:szCs w:val="28"/>
        </w:rPr>
        <w:t>приложения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408599F4" w:rsidR="00A66EFF" w:rsidRDefault="00A66EFF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171AB">
        <w:rPr>
          <w:rFonts w:ascii="Times New Roman" w:hAnsi="Times New Roman" w:cs="Times New Roman"/>
          <w:sz w:val="28"/>
          <w:szCs w:val="28"/>
        </w:rPr>
        <w:t xml:space="preserve">проверки следует использовать </w:t>
      </w:r>
      <w:r w:rsidR="00F171AB" w:rsidRPr="00F171AB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Check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F171AB">
        <w:rPr>
          <w:rFonts w:ascii="Times New Roman" w:hAnsi="Times New Roman" w:cs="Times New Roman"/>
          <w:sz w:val="28"/>
          <w:szCs w:val="28"/>
        </w:rPr>
        <w:t>, если проверка прошла успешно</w:t>
      </w:r>
      <w:r w:rsidR="00CA48D6">
        <w:rPr>
          <w:rFonts w:ascii="Times New Roman" w:hAnsi="Times New Roman" w:cs="Times New Roman"/>
          <w:sz w:val="28"/>
          <w:szCs w:val="28"/>
        </w:rPr>
        <w:t xml:space="preserve">, то мы получим сообщение в </w:t>
      </w:r>
      <w:proofErr w:type="spellStart"/>
      <w:r w:rsidR="00CA48D6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="00CA48D6" w:rsidRPr="00CA48D6">
        <w:rPr>
          <w:rFonts w:ascii="Times New Roman" w:hAnsi="Times New Roman" w:cs="Times New Roman"/>
          <w:sz w:val="28"/>
          <w:szCs w:val="28"/>
        </w:rPr>
        <w:t xml:space="preserve"> </w:t>
      </w:r>
      <w:r w:rsidR="00CA48D6">
        <w:rPr>
          <w:rFonts w:ascii="Times New Roman" w:hAnsi="Times New Roman" w:cs="Times New Roman"/>
          <w:sz w:val="28"/>
          <w:szCs w:val="28"/>
        </w:rPr>
        <w:t>об успехе операции (рисунок 2), иначе про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5829C65E" w:rsidR="00745238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8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9A25D" wp14:editId="5D65415E">
            <wp:extent cx="1562318" cy="1933845"/>
            <wp:effectExtent l="19050" t="19050" r="152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BE9AD" w14:textId="77777777" w:rsidR="00CA48D6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77777777" w:rsidR="00176C29" w:rsidRDefault="00A66EFF" w:rsidP="0048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DA03D3">
        <w:rPr>
          <w:rFonts w:ascii="Times New Roman" w:hAnsi="Times New Roman" w:cs="Times New Roman"/>
          <w:sz w:val="28"/>
          <w:szCs w:val="28"/>
        </w:rPr>
        <w:t xml:space="preserve">Окно </w:t>
      </w:r>
      <w:r w:rsidR="00CA48D6">
        <w:rPr>
          <w:rFonts w:ascii="Times New Roman" w:hAnsi="Times New Roman" w:cs="Times New Roman"/>
          <w:sz w:val="28"/>
          <w:szCs w:val="28"/>
        </w:rPr>
        <w:t>успешной проверки</w:t>
      </w:r>
    </w:p>
    <w:p w14:paraId="71B19A53" w14:textId="77777777" w:rsidR="00CA48D6" w:rsidRDefault="00CA48D6" w:rsidP="00CA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F5846" w14:textId="4A05AE47" w:rsidR="00CA48D6" w:rsidRPr="0048168F" w:rsidRDefault="00CA48D6" w:rsidP="00CA4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5C8CF1" w14:textId="0A743713" w:rsidR="00CA48D6" w:rsidRDefault="0048168F" w:rsidP="00CA48D6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77178C5" w14:textId="77777777" w:rsidR="00CA48D6" w:rsidRPr="00CA48D6" w:rsidRDefault="00CA48D6" w:rsidP="00CA48D6">
      <w:pPr>
        <w:spacing w:line="240" w:lineRule="auto"/>
      </w:pPr>
    </w:p>
    <w:p w14:paraId="2F43DE20" w14:textId="098AAB0E" w:rsidR="00CA48D6" w:rsidRPr="00E6681A" w:rsidRDefault="00566225" w:rsidP="00CA4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2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CA48D6">
        <w:rPr>
          <w:rFonts w:ascii="Times New Roman" w:hAnsi="Times New Roman" w:cs="Times New Roman"/>
          <w:sz w:val="28"/>
          <w:szCs w:val="28"/>
        </w:rPr>
        <w:t xml:space="preserve">было разработано оконное приложение на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A48D6" w:rsidRPr="00CA48D6">
        <w:rPr>
          <w:rFonts w:ascii="Times New Roman" w:hAnsi="Times New Roman" w:cs="Times New Roman"/>
          <w:sz w:val="28"/>
          <w:szCs w:val="28"/>
        </w:rPr>
        <w:t xml:space="preserve">32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A48D6">
        <w:rPr>
          <w:rFonts w:ascii="Times New Roman" w:hAnsi="Times New Roman" w:cs="Times New Roman"/>
          <w:sz w:val="28"/>
          <w:szCs w:val="28"/>
        </w:rPr>
        <w:t xml:space="preserve"> с минимальн</w:t>
      </w:r>
      <w:r w:rsidR="00E6681A">
        <w:rPr>
          <w:rFonts w:ascii="Times New Roman" w:hAnsi="Times New Roman" w:cs="Times New Roman"/>
          <w:sz w:val="28"/>
          <w:szCs w:val="28"/>
        </w:rPr>
        <w:t>ой</w:t>
      </w:r>
      <w:r w:rsidR="00CA48D6">
        <w:rPr>
          <w:rFonts w:ascii="Times New Roman" w:hAnsi="Times New Roman" w:cs="Times New Roman"/>
          <w:sz w:val="28"/>
          <w:szCs w:val="28"/>
        </w:rPr>
        <w:t xml:space="preserve"> достаточной функциональностью и обработкой основных оконных сообщений, позволяющее проверять </w:t>
      </w:r>
      <w:proofErr w:type="gramStart"/>
      <w:r w:rsidR="00CA48D6">
        <w:rPr>
          <w:rFonts w:ascii="Times New Roman" w:hAnsi="Times New Roman" w:cs="Times New Roman"/>
          <w:sz w:val="28"/>
          <w:szCs w:val="28"/>
        </w:rPr>
        <w:t>совпадение  заданного</w:t>
      </w:r>
      <w:proofErr w:type="gramEnd"/>
      <w:r w:rsidR="00CA48D6">
        <w:rPr>
          <w:rFonts w:ascii="Times New Roman" w:hAnsi="Times New Roman" w:cs="Times New Roman"/>
          <w:sz w:val="28"/>
          <w:szCs w:val="28"/>
        </w:rPr>
        <w:t xml:space="preserve"> текста с регулярным выражением. 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32FB6" w14:textId="38E931C7" w:rsidR="00F017B9" w:rsidRDefault="00F017B9" w:rsidP="00F017B9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7B9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F017B9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7658C3">
        <w:rPr>
          <w:rFonts w:ascii="Times New Roman" w:hAnsi="Times New Roman" w:cs="Times New Roman"/>
          <w:sz w:val="28"/>
          <w:szCs w:val="28"/>
        </w:rPr>
        <w:t>л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DF51E" w14:textId="0D471B96" w:rsidR="00F017B9" w:rsidRPr="00F017B9" w:rsidRDefault="00F017B9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F017B9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F017B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F017B9">
        <w:rPr>
          <w:sz w:val="28"/>
          <w:szCs w:val="28"/>
        </w:rPr>
        <w:t>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7658C3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038C9" w14:textId="053F719B" w:rsidR="00E0257B" w:rsidRPr="000A147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A147C">
        <w:rPr>
          <w:rFonts w:ascii="Times New Roman" w:hAnsi="Times New Roman" w:cs="Times New Roman"/>
          <w:sz w:val="28"/>
          <w:szCs w:val="28"/>
        </w:rPr>
        <w:t xml:space="preserve"> 1 </w:t>
      </w:r>
      <w:r w:rsidRPr="000A147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A1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429">
        <w:rPr>
          <w:rFonts w:ascii="Times New Roman" w:hAnsi="Times New Roman" w:cs="Times New Roman"/>
          <w:sz w:val="28"/>
          <w:szCs w:val="28"/>
          <w:lang w:val="en-US"/>
        </w:rPr>
        <w:t>RegexChecker</w:t>
      </w:r>
      <w:proofErr w:type="spellEnd"/>
      <w:r w:rsidRPr="000A14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A1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E162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A54CD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14:paraId="46815F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CheckerDef.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41F59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7F40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Global variables</w:t>
      </w:r>
    </w:p>
    <w:p w14:paraId="49D99DB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8441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E1459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853D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F4C3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0C779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54D3A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90B9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4F13E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Initializing th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18BB293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7C69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3FB6D5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2F9FA46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73344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0A8488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2F23AC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C4D94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77D13AF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30D0B1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5135CE0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82D65D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SimpleApp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0A8C2A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540101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69F5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A0AD98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4776C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9A51B6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E19B14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B2259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57F76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3CBC02F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L"SimpleApp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Checker", WS_OVERLAPPEDWINDOW, CW_USEDEFAULT, CW_USEDEFAULT, 400, 200, NULL, 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3C9921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F5910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CAC21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84DDC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A3DB51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C595FB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B8DA7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13CC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interface elements (fields and buttons)</w:t>
      </w:r>
    </w:p>
    <w:p w14:paraId="0DA47CD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5573C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47A44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Showin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46765C4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E44B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EFA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B02D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The main message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loop</w:t>
      </w:r>
      <w:proofErr w:type="gramEnd"/>
    </w:p>
    <w:p w14:paraId="26D6CD7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958EC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&amp;msg, NULL, 0, 0))</w:t>
      </w:r>
    </w:p>
    <w:p w14:paraId="1993FA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0D651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65EC99F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0DAAA4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C3966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6DA5C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7D1A7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6CD49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23A54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877B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A1F1C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6028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a label for a regular expression</w:t>
      </w:r>
    </w:p>
    <w:p w14:paraId="1A5C436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: ", WS_CHILD | WS_VISIBLE, 10, 20, 5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LABE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0925CD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FFCA0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edi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or a regular expression</w:t>
      </w:r>
    </w:p>
    <w:p w14:paraId="14F6D51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WS_BORDER , 65, 20, 20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EDIT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C59F66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4E8A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a label for a text</w:t>
      </w:r>
    </w:p>
    <w:p w14:paraId="1A2392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: ", WS_CHILD | WS_VISIBLE, 10, 50, 5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LABE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1B0C3A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FD90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edi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or a text</w:t>
      </w:r>
    </w:p>
    <w:p w14:paraId="7345D42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WS_BORDER | ES_AUTOHSCROLL, 65, 50, 20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TEXT_EDIT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E9E57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4F0B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button</w:t>
      </w:r>
    </w:p>
    <w:p w14:paraId="5E63078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heck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WS_CHILD | WS_VISIBLE, 150, 80, 100, 3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CHECK_BUTTON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82398B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A738F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413F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26A2E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442C4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Gets HWND for all controls</w:t>
      </w:r>
    </w:p>
    <w:p w14:paraId="6F6411C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0C26D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REGEX_EDIT);</w:t>
      </w:r>
    </w:p>
    <w:p w14:paraId="063BBF1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TEXT_EDIT);</w:t>
      </w:r>
    </w:p>
    <w:p w14:paraId="3D1E578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CHECK_BUTTON);</w:t>
      </w:r>
    </w:p>
    <w:p w14:paraId="5010BA2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C2110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switch (message)</w:t>
      </w:r>
    </w:p>
    <w:p w14:paraId="2C152A5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0626C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5E0B15C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A4E8F6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2E0AA7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case ID_CHECK_BUTTON:</w:t>
      </w:r>
    </w:p>
    <w:p w14:paraId="5FF8E36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 == BN_CLICKED)</w:t>
      </w:r>
    </w:p>
    <w:p w14:paraId="6A390BD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88D32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Getting a regular expression fro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</w:p>
    <w:p w14:paraId="0119966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DAAA97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0]));</w:t>
      </w:r>
    </w:p>
    <w:p w14:paraId="2734ADE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002A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Getting a text fro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</w:p>
    <w:p w14:paraId="405E96C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07CA298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0]));</w:t>
      </w:r>
    </w:p>
    <w:p w14:paraId="71A706F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C3080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Converting a regular expression to an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 object</w:t>
      </w:r>
    </w:p>
    <w:p w14:paraId="681897C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regex;</w:t>
      </w:r>
    </w:p>
    <w:p w14:paraId="1283FBA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C59CBE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F0F48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regex =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E29A90" w14:textId="77777777" w:rsidR="00BC0429" w:rsidRPr="00E6681A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668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50823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68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catch (const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_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&amp;)</w:t>
      </w:r>
    </w:p>
    <w:p w14:paraId="58A16F2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431CA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regular expression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4531F46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879E8D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E6364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D282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Checking whether the text matches the regular expression</w:t>
      </w:r>
    </w:p>
    <w:p w14:paraId="44B9F1E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Output of the result in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</w:p>
    <w:p w14:paraId="2C82ECD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_matc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regex))</w:t>
      </w:r>
    </w:p>
    <w:p w14:paraId="35C3A7A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028A9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sul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INFORMATION);</w:t>
      </w:r>
    </w:p>
    <w:p w14:paraId="328B275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71B4D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68343DD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735BD8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Failur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sul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3B566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1D76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5083B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5DB286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03AAD47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4834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14E578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7F8F4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A7B4E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31D537F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BD03A5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E5A3BD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46B6C86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3DA3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47109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53B1D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DA683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CDDAB8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DDF8FA" w14:textId="77777777" w:rsidR="00711223" w:rsidRPr="009A4278" w:rsidRDefault="00711223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728F4524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0429">
        <w:rPr>
          <w:rFonts w:ascii="Times New Roman" w:hAnsi="Times New Roman" w:cs="Times New Roman"/>
          <w:sz w:val="28"/>
          <w:szCs w:val="28"/>
          <w:lang w:val="en-US"/>
        </w:rPr>
        <w:t>RegexCheckerDef.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C3ED7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D790FD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60CA3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// Identifiers of interface elements </w:t>
      </w:r>
    </w:p>
    <w:p w14:paraId="443ACBD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ABD15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Buttons 1*</w:t>
      </w:r>
    </w:p>
    <w:p w14:paraId="408B2B0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CHECK_BUTTON 11</w:t>
      </w:r>
    </w:p>
    <w:p w14:paraId="35FEBAB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4E763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Labels 2*</w:t>
      </w:r>
    </w:p>
    <w:p w14:paraId="451922F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REGEX_LABEL 21</w:t>
      </w:r>
    </w:p>
    <w:p w14:paraId="705F76E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TEXT_LABEL 22</w:t>
      </w:r>
    </w:p>
    <w:p w14:paraId="1960A06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F77E3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Edits 3*</w:t>
      </w:r>
    </w:p>
    <w:p w14:paraId="73B0FCA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REGEX_EDIT 31</w:t>
      </w:r>
    </w:p>
    <w:p w14:paraId="5764D4C8" w14:textId="67D9B795" w:rsidR="006C7442" w:rsidRPr="00E6681A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681A">
        <w:rPr>
          <w:rFonts w:ascii="Courier New" w:hAnsi="Courier New" w:cs="Courier New"/>
          <w:sz w:val="20"/>
          <w:szCs w:val="20"/>
          <w:lang w:val="en-US"/>
        </w:rPr>
        <w:t>#define ID_TEXT_EDIT 32</w:t>
      </w:r>
    </w:p>
    <w:sectPr w:rsidR="006C7442" w:rsidRPr="00E6681A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1C75B" w14:textId="77777777" w:rsidR="00512AD3" w:rsidRDefault="00512AD3" w:rsidP="00A42E8A">
      <w:pPr>
        <w:spacing w:after="0" w:line="240" w:lineRule="auto"/>
      </w:pPr>
      <w:r>
        <w:separator/>
      </w:r>
    </w:p>
  </w:endnote>
  <w:endnote w:type="continuationSeparator" w:id="0">
    <w:p w14:paraId="29589A8D" w14:textId="77777777" w:rsidR="00512AD3" w:rsidRDefault="00512AD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CA48D6" w:rsidRDefault="00CA4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CA48D6" w:rsidRDefault="00CA4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4942" w14:textId="77777777" w:rsidR="00512AD3" w:rsidRDefault="00512AD3" w:rsidP="00A42E8A">
      <w:pPr>
        <w:spacing w:after="0" w:line="240" w:lineRule="auto"/>
      </w:pPr>
      <w:r>
        <w:separator/>
      </w:r>
    </w:p>
  </w:footnote>
  <w:footnote w:type="continuationSeparator" w:id="0">
    <w:p w14:paraId="2F4F22B7" w14:textId="77777777" w:rsidR="00512AD3" w:rsidRDefault="00512AD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A147C"/>
    <w:rsid w:val="000B5E22"/>
    <w:rsid w:val="000D4CFD"/>
    <w:rsid w:val="000E0037"/>
    <w:rsid w:val="000F46B5"/>
    <w:rsid w:val="000F60C4"/>
    <w:rsid w:val="001277C5"/>
    <w:rsid w:val="001520E7"/>
    <w:rsid w:val="00176C29"/>
    <w:rsid w:val="001946F4"/>
    <w:rsid w:val="001C623F"/>
    <w:rsid w:val="001D6220"/>
    <w:rsid w:val="001E0B05"/>
    <w:rsid w:val="001F0F61"/>
    <w:rsid w:val="001F1EB5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01D48"/>
    <w:rsid w:val="003240DA"/>
    <w:rsid w:val="0034393C"/>
    <w:rsid w:val="003604FB"/>
    <w:rsid w:val="00374791"/>
    <w:rsid w:val="003768F6"/>
    <w:rsid w:val="00396B81"/>
    <w:rsid w:val="003D7FD4"/>
    <w:rsid w:val="003F376D"/>
    <w:rsid w:val="00404959"/>
    <w:rsid w:val="00417DD9"/>
    <w:rsid w:val="004332EB"/>
    <w:rsid w:val="00450774"/>
    <w:rsid w:val="0048168F"/>
    <w:rsid w:val="00490D8C"/>
    <w:rsid w:val="004C3BB8"/>
    <w:rsid w:val="004D6DA2"/>
    <w:rsid w:val="004E2CE7"/>
    <w:rsid w:val="004E3656"/>
    <w:rsid w:val="004E39D6"/>
    <w:rsid w:val="00507685"/>
    <w:rsid w:val="00512AD3"/>
    <w:rsid w:val="005234F2"/>
    <w:rsid w:val="00531A5C"/>
    <w:rsid w:val="00541E6D"/>
    <w:rsid w:val="00546365"/>
    <w:rsid w:val="00564798"/>
    <w:rsid w:val="00565920"/>
    <w:rsid w:val="00566225"/>
    <w:rsid w:val="0059621D"/>
    <w:rsid w:val="005B4F46"/>
    <w:rsid w:val="005C1F43"/>
    <w:rsid w:val="005C2C9C"/>
    <w:rsid w:val="005E6462"/>
    <w:rsid w:val="005F10E6"/>
    <w:rsid w:val="00623F18"/>
    <w:rsid w:val="00643892"/>
    <w:rsid w:val="006B2D11"/>
    <w:rsid w:val="006C7442"/>
    <w:rsid w:val="006F2F87"/>
    <w:rsid w:val="00711223"/>
    <w:rsid w:val="007320FE"/>
    <w:rsid w:val="00745238"/>
    <w:rsid w:val="0076436D"/>
    <w:rsid w:val="007658C3"/>
    <w:rsid w:val="007B2335"/>
    <w:rsid w:val="007B7221"/>
    <w:rsid w:val="007D0589"/>
    <w:rsid w:val="007E144D"/>
    <w:rsid w:val="008027BD"/>
    <w:rsid w:val="00807EE1"/>
    <w:rsid w:val="00814FE5"/>
    <w:rsid w:val="00842007"/>
    <w:rsid w:val="00866053"/>
    <w:rsid w:val="008714DE"/>
    <w:rsid w:val="008771A0"/>
    <w:rsid w:val="00897165"/>
    <w:rsid w:val="008B096E"/>
    <w:rsid w:val="008F53B7"/>
    <w:rsid w:val="00915288"/>
    <w:rsid w:val="0091606E"/>
    <w:rsid w:val="009A0752"/>
    <w:rsid w:val="009A4278"/>
    <w:rsid w:val="009A71D2"/>
    <w:rsid w:val="009B22A2"/>
    <w:rsid w:val="009C5940"/>
    <w:rsid w:val="009F0AE7"/>
    <w:rsid w:val="00A42E8A"/>
    <w:rsid w:val="00A61591"/>
    <w:rsid w:val="00A62BE7"/>
    <w:rsid w:val="00A648BA"/>
    <w:rsid w:val="00A66EFF"/>
    <w:rsid w:val="00AA6276"/>
    <w:rsid w:val="00AB793A"/>
    <w:rsid w:val="00AC4AA5"/>
    <w:rsid w:val="00AF725F"/>
    <w:rsid w:val="00AF797D"/>
    <w:rsid w:val="00B20351"/>
    <w:rsid w:val="00B6738D"/>
    <w:rsid w:val="00B83906"/>
    <w:rsid w:val="00BA065E"/>
    <w:rsid w:val="00BB0C3E"/>
    <w:rsid w:val="00BC0429"/>
    <w:rsid w:val="00C52EB6"/>
    <w:rsid w:val="00C64C21"/>
    <w:rsid w:val="00CA48D6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257B"/>
    <w:rsid w:val="00E068D3"/>
    <w:rsid w:val="00E23AC6"/>
    <w:rsid w:val="00E35327"/>
    <w:rsid w:val="00E6681A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171AB"/>
    <w:rsid w:val="00F36C30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ka Wallace</cp:lastModifiedBy>
  <cp:revision>25</cp:revision>
  <cp:lastPrinted>2023-09-14T21:26:00Z</cp:lastPrinted>
  <dcterms:created xsi:type="dcterms:W3CDTF">2023-09-27T14:35:00Z</dcterms:created>
  <dcterms:modified xsi:type="dcterms:W3CDTF">2023-09-28T19:08:00Z</dcterms:modified>
</cp:coreProperties>
</file>